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346E05">
        <w:tc>
          <w:tcPr>
            <w:tcW w:w="15920" w:type="dxa"/>
            <w:gridSpan w:val="7"/>
          </w:tcPr>
          <w:p w:rsidR="00D16FF1" w:rsidRPr="00597768" w:rsidRDefault="00F0480A" w:rsidP="00D16FF1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D16F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6FF1">
              <w:rPr>
                <w:b/>
                <w:sz w:val="28"/>
                <w:szCs w:val="28"/>
              </w:rPr>
              <w:t>М-Карамова</w:t>
            </w:r>
            <w:proofErr w:type="spellEnd"/>
            <w:r w:rsidR="00D16FF1">
              <w:rPr>
                <w:b/>
                <w:sz w:val="28"/>
                <w:szCs w:val="28"/>
              </w:rPr>
              <w:t xml:space="preserve"> 60</w:t>
            </w:r>
          </w:p>
          <w:p w:rsidR="00F0480A" w:rsidRPr="00AF5F82" w:rsidRDefault="00F0480A" w:rsidP="005977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59776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44D02" w:rsidRPr="00675529" w:rsidTr="00343C15">
        <w:tc>
          <w:tcPr>
            <w:tcW w:w="700" w:type="dxa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44D02" w:rsidRDefault="00D44D02" w:rsidP="00D44D02">
            <w:r w:rsidRPr="007F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44D02" w:rsidRPr="00675529" w:rsidTr="00343C15">
        <w:tc>
          <w:tcPr>
            <w:tcW w:w="700" w:type="dxa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44D02" w:rsidRDefault="00D44D02" w:rsidP="00D44D02">
            <w:r w:rsidRPr="007F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44D02" w:rsidRPr="00675529" w:rsidTr="00343C15">
        <w:tc>
          <w:tcPr>
            <w:tcW w:w="700" w:type="dxa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44D02" w:rsidRDefault="00D44D02" w:rsidP="00D44D02">
            <w:r w:rsidRPr="007F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675529" w:rsidRPr="00675529" w:rsidTr="00F40221">
        <w:tc>
          <w:tcPr>
            <w:tcW w:w="700" w:type="dxa"/>
          </w:tcPr>
          <w:p w:rsidR="00675529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75529" w:rsidRPr="00675529" w:rsidRDefault="00675529" w:rsidP="00F40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5529" w:rsidRPr="00675529" w:rsidRDefault="00675529" w:rsidP="00F40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675529" w:rsidRPr="00675529" w:rsidRDefault="00675529" w:rsidP="00F40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346E05">
        <w:tc>
          <w:tcPr>
            <w:tcW w:w="15920" w:type="dxa"/>
            <w:gridSpan w:val="7"/>
          </w:tcPr>
          <w:p w:rsidR="00F0480A" w:rsidRPr="00675529" w:rsidRDefault="00F0480A" w:rsidP="0059776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D44D02" w:rsidRPr="00675529" w:rsidTr="00E772B3">
        <w:tc>
          <w:tcPr>
            <w:tcW w:w="700" w:type="dxa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44D02" w:rsidRDefault="00D44D02" w:rsidP="00D44D0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44D02" w:rsidRPr="0034485E" w:rsidRDefault="00D44D02" w:rsidP="00D44D0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44D02" w:rsidRDefault="00D44D02" w:rsidP="00D44D02">
            <w:r w:rsidRPr="00536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 w:rsidRPr="00536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</w:tc>
        <w:tc>
          <w:tcPr>
            <w:tcW w:w="2268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 000 руб.</w:t>
            </w:r>
          </w:p>
        </w:tc>
        <w:tc>
          <w:tcPr>
            <w:tcW w:w="24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44D02" w:rsidRPr="00675529" w:rsidTr="00E772B3">
        <w:tc>
          <w:tcPr>
            <w:tcW w:w="700" w:type="dxa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44D02" w:rsidRDefault="00D44D02" w:rsidP="00D44D0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44D02" w:rsidRDefault="00D44D02" w:rsidP="00D44D02">
            <w:r w:rsidRPr="0053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4D02" w:rsidRPr="00675529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0480A" w:rsidRPr="00675529" w:rsidTr="00346E05">
        <w:tc>
          <w:tcPr>
            <w:tcW w:w="15920" w:type="dxa"/>
            <w:gridSpan w:val="7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346E05">
        <w:tc>
          <w:tcPr>
            <w:tcW w:w="15920" w:type="dxa"/>
            <w:gridSpan w:val="7"/>
          </w:tcPr>
          <w:p w:rsidR="007E2168" w:rsidRPr="00675529" w:rsidRDefault="007E2168" w:rsidP="0059776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E2168" w:rsidRPr="00675529" w:rsidTr="00AF5F82">
        <w:tc>
          <w:tcPr>
            <w:tcW w:w="700" w:type="dxa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7E2168" w:rsidRPr="00444567" w:rsidRDefault="00CE60F2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34824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7E2168" w:rsidRPr="00675529" w:rsidRDefault="00BB4ED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E2168" w:rsidRPr="00675529" w:rsidRDefault="00BA7A50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2168" w:rsidRPr="00675529" w:rsidRDefault="00442090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E2168" w:rsidRPr="00675529" w:rsidTr="00AF5F82">
        <w:tc>
          <w:tcPr>
            <w:tcW w:w="700" w:type="dxa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F5F82">
        <w:tc>
          <w:tcPr>
            <w:tcW w:w="700" w:type="dxa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F5F82">
        <w:tc>
          <w:tcPr>
            <w:tcW w:w="700" w:type="dxa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346E05">
        <w:tc>
          <w:tcPr>
            <w:tcW w:w="15920" w:type="dxa"/>
            <w:gridSpan w:val="7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168" w:rsidRPr="00675529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E2168" w:rsidRPr="00675529" w:rsidTr="00AF5F82">
        <w:tc>
          <w:tcPr>
            <w:tcW w:w="700" w:type="dxa"/>
          </w:tcPr>
          <w:p w:rsidR="007E2168" w:rsidRDefault="007E2168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E2168" w:rsidRPr="00675529" w:rsidRDefault="003959E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подъездных отопи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боров.</w:t>
            </w:r>
          </w:p>
        </w:tc>
        <w:tc>
          <w:tcPr>
            <w:tcW w:w="3828" w:type="dxa"/>
          </w:tcPr>
          <w:p w:rsidR="007E2168" w:rsidRPr="00675529" w:rsidRDefault="003959E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я потребления тепловой энергии.</w:t>
            </w:r>
          </w:p>
        </w:tc>
        <w:tc>
          <w:tcPr>
            <w:tcW w:w="1984" w:type="dxa"/>
          </w:tcPr>
          <w:p w:rsidR="00D44D02" w:rsidRDefault="00D44D02" w:rsidP="00D44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E2168" w:rsidRPr="00675529" w:rsidRDefault="007E2168" w:rsidP="003959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168" w:rsidRPr="00675529" w:rsidRDefault="003959E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000</w:t>
            </w:r>
          </w:p>
        </w:tc>
        <w:tc>
          <w:tcPr>
            <w:tcW w:w="2410" w:type="dxa"/>
          </w:tcPr>
          <w:p w:rsidR="007E2168" w:rsidRPr="00675529" w:rsidRDefault="003959E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7E2168" w:rsidRPr="00675529" w:rsidRDefault="003959E9" w:rsidP="00597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</w:tbl>
    <w:p w:rsidR="000C4B23" w:rsidRDefault="000C4B23" w:rsidP="00625CB1">
      <w:pPr>
        <w:jc w:val="center"/>
      </w:pPr>
    </w:p>
    <w:sectPr w:rsidR="000C4B23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74D9B"/>
    <w:rsid w:val="001C66FE"/>
    <w:rsid w:val="00207681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C3D47"/>
    <w:rsid w:val="003F7F3B"/>
    <w:rsid w:val="004007E8"/>
    <w:rsid w:val="00442090"/>
    <w:rsid w:val="00444567"/>
    <w:rsid w:val="004E35BE"/>
    <w:rsid w:val="00505A99"/>
    <w:rsid w:val="00597768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93565B"/>
    <w:rsid w:val="00957F0A"/>
    <w:rsid w:val="00961464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16FF1"/>
    <w:rsid w:val="00D44D02"/>
    <w:rsid w:val="00DB2152"/>
    <w:rsid w:val="00E14468"/>
    <w:rsid w:val="00E14BCC"/>
    <w:rsid w:val="00E4647E"/>
    <w:rsid w:val="00E933D0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979D-B905-4277-B217-F59CFAF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2-26T05:50:00Z</cp:lastPrinted>
  <dcterms:created xsi:type="dcterms:W3CDTF">2018-03-06T03:23:00Z</dcterms:created>
  <dcterms:modified xsi:type="dcterms:W3CDTF">2018-04-19T09:28:00Z</dcterms:modified>
</cp:coreProperties>
</file>